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41_1542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7b923f005448f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45.180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37b923f005448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